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1C131E05" w:rsidR="00DA16D4" w:rsidRPr="00EB2DA5" w:rsidRDefault="0021618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2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341EE616" w14:textId="005B7230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</w:t>
            </w:r>
            <w:r w:rsidR="006146D7">
              <w:rPr>
                <w:sz w:val="24"/>
                <w:szCs w:val="24"/>
              </w:rPr>
              <w:t>Pieczywo</w:t>
            </w:r>
            <w:r w:rsidR="00A16EF0">
              <w:rPr>
                <w:sz w:val="24"/>
                <w:szCs w:val="24"/>
              </w:rPr>
              <w:t xml:space="preserve"> z  masłem</w:t>
            </w:r>
          </w:p>
          <w:p w14:paraId="39023832" w14:textId="408FEAE0" w:rsidR="00A16EF0" w:rsidRDefault="000B7EA6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ki dziecięce, keczup</w:t>
            </w:r>
            <w:r w:rsidR="004656E9">
              <w:rPr>
                <w:sz w:val="24"/>
                <w:szCs w:val="24"/>
              </w:rPr>
              <w:t xml:space="preserve">, ogórek </w:t>
            </w:r>
            <w:r w:rsidR="00F97FBA">
              <w:rPr>
                <w:sz w:val="24"/>
                <w:szCs w:val="24"/>
              </w:rPr>
              <w:t>ziel.</w:t>
            </w:r>
          </w:p>
          <w:p w14:paraId="265306D3" w14:textId="59B74E0F" w:rsidR="006146D7" w:rsidRDefault="00823DCC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</w:t>
            </w:r>
            <w:r w:rsidR="006146D7">
              <w:rPr>
                <w:sz w:val="24"/>
                <w:szCs w:val="24"/>
              </w:rPr>
              <w:t>cytryną</w:t>
            </w:r>
            <w:r w:rsidR="00186929">
              <w:rPr>
                <w:sz w:val="24"/>
                <w:szCs w:val="24"/>
              </w:rPr>
              <w:t xml:space="preserve"> dosł. miodem</w:t>
            </w:r>
          </w:p>
          <w:p w14:paraId="15643640" w14:textId="51912F76" w:rsidR="0093740E" w:rsidRPr="00E72F5E" w:rsidRDefault="00A16EF0" w:rsidP="0046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4656E9">
              <w:rPr>
                <w:sz w:val="24"/>
                <w:szCs w:val="24"/>
              </w:rPr>
              <w:t>mleko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3366AEE3" w14:textId="77777777" w:rsidR="004656E9" w:rsidRDefault="004656E9" w:rsidP="00135AA1">
            <w:pPr>
              <w:jc w:val="center"/>
              <w:rPr>
                <w:sz w:val="24"/>
                <w:szCs w:val="24"/>
              </w:rPr>
            </w:pPr>
          </w:p>
          <w:p w14:paraId="026B4087" w14:textId="19B48706" w:rsidR="00EC57FB" w:rsidRDefault="00F65496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grochowa z wkładką</w:t>
            </w:r>
          </w:p>
          <w:p w14:paraId="566C9630" w14:textId="12062D06" w:rsidR="00E72F5E" w:rsidRDefault="00F65496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twarogiem</w:t>
            </w:r>
          </w:p>
          <w:p w14:paraId="261A99A8" w14:textId="73FD68B4" w:rsidR="00814999" w:rsidRPr="00815CC6" w:rsidRDefault="00872EC1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5E0C42BC" w14:textId="6A2C51DF" w:rsidR="00BC40CE" w:rsidRDefault="00910DB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z masłem, </w:t>
            </w:r>
            <w:r w:rsidR="00380090">
              <w:rPr>
                <w:sz w:val="24"/>
                <w:szCs w:val="24"/>
              </w:rPr>
              <w:t>pomidor</w:t>
            </w:r>
          </w:p>
          <w:p w14:paraId="09380E33" w14:textId="55E46D7B" w:rsidR="00E04EF5" w:rsidRPr="00815CC6" w:rsidRDefault="00380090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1769029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18B2D81E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0DBE">
              <w:rPr>
                <w:color w:val="FF0000"/>
                <w:sz w:val="18"/>
                <w:szCs w:val="18"/>
              </w:rPr>
              <w:t>,</w:t>
            </w:r>
            <w:r w:rsidR="000B7EA6">
              <w:rPr>
                <w:color w:val="FF0000"/>
                <w:sz w:val="18"/>
                <w:szCs w:val="18"/>
              </w:rPr>
              <w:t>10,</w:t>
            </w:r>
            <w:r w:rsidR="0058230B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14:paraId="1129A800" w14:textId="5BA6C33D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72EC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8366ED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269D5446" w:rsidR="00DA16D4" w:rsidRPr="00F623E6" w:rsidRDefault="00E04EF5" w:rsidP="00910D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2479DF50" w:rsidR="00DA16D4" w:rsidRPr="00EB2DA5" w:rsidRDefault="0021618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3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1826B450" w14:textId="0DC56BF4" w:rsidR="00EE0001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2EC1">
              <w:rPr>
                <w:sz w:val="24"/>
                <w:szCs w:val="24"/>
              </w:rPr>
              <w:t xml:space="preserve">Płatki </w:t>
            </w:r>
            <w:r w:rsidR="000B7EA6">
              <w:rPr>
                <w:sz w:val="24"/>
                <w:szCs w:val="24"/>
              </w:rPr>
              <w:t xml:space="preserve">owsiane </w:t>
            </w:r>
            <w:r w:rsidR="00872EC1">
              <w:rPr>
                <w:sz w:val="24"/>
                <w:szCs w:val="24"/>
              </w:rPr>
              <w:t>z mlekiem</w:t>
            </w:r>
            <w:r w:rsidR="000B7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65F0F">
              <w:rPr>
                <w:sz w:val="24"/>
                <w:szCs w:val="24"/>
              </w:rPr>
              <w:t>pieczywo</w:t>
            </w:r>
            <w:r>
              <w:rPr>
                <w:sz w:val="24"/>
                <w:szCs w:val="24"/>
              </w:rPr>
              <w:t xml:space="preserve"> z masłem, </w:t>
            </w:r>
            <w:r w:rsidR="00872EC1">
              <w:rPr>
                <w:sz w:val="24"/>
                <w:szCs w:val="24"/>
              </w:rPr>
              <w:t>ser żółty,</w:t>
            </w:r>
            <w:r w:rsidR="00365F0F">
              <w:rPr>
                <w:sz w:val="24"/>
                <w:szCs w:val="24"/>
              </w:rPr>
              <w:t xml:space="preserve"> ogórek zielony, </w:t>
            </w:r>
            <w:r>
              <w:rPr>
                <w:sz w:val="24"/>
                <w:szCs w:val="24"/>
              </w:rPr>
              <w:t xml:space="preserve">herbata </w:t>
            </w:r>
            <w:r w:rsidR="00365F0F">
              <w:rPr>
                <w:sz w:val="24"/>
                <w:szCs w:val="24"/>
              </w:rPr>
              <w:t>z miętą i cytryną</w:t>
            </w:r>
            <w:r w:rsidR="002C227E">
              <w:rPr>
                <w:sz w:val="24"/>
                <w:szCs w:val="24"/>
              </w:rPr>
              <w:t xml:space="preserve"> dosł. miodem</w:t>
            </w:r>
          </w:p>
          <w:p w14:paraId="1A311908" w14:textId="4F845B46" w:rsidR="003C59D6" w:rsidRPr="00815CC6" w:rsidRDefault="003C59D6" w:rsidP="000B7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7EA6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309C0CBF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79F1DF3E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literką i zieloną pietruszką</w:t>
            </w:r>
          </w:p>
          <w:p w14:paraId="4F0E5585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schabowy</w:t>
            </w:r>
          </w:p>
          <w:p w14:paraId="73F39CDD" w14:textId="20D4EAF6" w:rsid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białej kapusty z kukurydzą</w:t>
            </w:r>
            <w:r w:rsidR="0063169C">
              <w:rPr>
                <w:sz w:val="24"/>
                <w:szCs w:val="24"/>
              </w:rPr>
              <w:t xml:space="preserve">, papryką czerwoną </w:t>
            </w:r>
          </w:p>
          <w:p w14:paraId="2B9AF24C" w14:textId="55B8A80F" w:rsidR="0024444A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</w:t>
            </w:r>
            <w:r w:rsidR="00B757A5">
              <w:rPr>
                <w:sz w:val="24"/>
                <w:szCs w:val="24"/>
              </w:rPr>
              <w:t>z owoców leśnych</w:t>
            </w:r>
          </w:p>
          <w:p w14:paraId="523FB1D3" w14:textId="7456C14A" w:rsidR="009C7E2F" w:rsidRPr="00815CC6" w:rsidRDefault="009C7E2F" w:rsidP="002C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1E5497F5" w14:textId="77777777" w:rsidR="00FF3F72" w:rsidRDefault="00FF3F72" w:rsidP="00FF3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dosł. miodem z granoloą orzechową</w:t>
            </w:r>
          </w:p>
          <w:p w14:paraId="7D37BF96" w14:textId="77777777" w:rsidR="0073166F" w:rsidRDefault="0073166F" w:rsidP="00B528E8">
            <w:pPr>
              <w:jc w:val="center"/>
              <w:rPr>
                <w:sz w:val="24"/>
                <w:szCs w:val="24"/>
              </w:rPr>
            </w:pPr>
          </w:p>
          <w:p w14:paraId="421A3EA9" w14:textId="4C28B634" w:rsidR="00823DCC" w:rsidRPr="009B5A15" w:rsidRDefault="00823DCC" w:rsidP="00FF3F7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634924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3B95475B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36F436D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F6948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107A962F" w:rsidR="00DA16D4" w:rsidRPr="00F623E6" w:rsidRDefault="00120A2A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  <w:r w:rsidR="00FF3F72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1F364F11" w:rsidR="00DA16D4" w:rsidRPr="00EB2DA5" w:rsidRDefault="0021618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4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51A10116" w14:textId="2CA2D34C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2C8D">
              <w:rPr>
                <w:sz w:val="24"/>
                <w:szCs w:val="24"/>
              </w:rPr>
              <w:t>Pieczywo z masłem</w:t>
            </w:r>
          </w:p>
          <w:p w14:paraId="18B1B55A" w14:textId="51A392DC" w:rsidR="002C6D25" w:rsidRDefault="00C91779" w:rsidP="002C6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a drobiowa</w:t>
            </w:r>
            <w:r w:rsidR="002C6D25">
              <w:rPr>
                <w:sz w:val="24"/>
                <w:szCs w:val="24"/>
              </w:rPr>
              <w:t>, mix warzyw, herbata z miętą i cytryn</w:t>
            </w:r>
            <w:r w:rsidR="00CD2F27">
              <w:rPr>
                <w:sz w:val="24"/>
                <w:szCs w:val="24"/>
              </w:rPr>
              <w:t>ą</w:t>
            </w:r>
          </w:p>
          <w:p w14:paraId="33565595" w14:textId="1A26DE29" w:rsidR="00533B9E" w:rsidRPr="00BB3281" w:rsidRDefault="006205E6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</w:tcPr>
          <w:p w14:paraId="69CB201E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206D0294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barszcz czerwony</w:t>
            </w:r>
          </w:p>
          <w:p w14:paraId="1108A536" w14:textId="6A6CB85D" w:rsid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zy z mięsem  okraszane cebulką</w:t>
            </w:r>
            <w:r w:rsidR="002C66DE">
              <w:rPr>
                <w:sz w:val="24"/>
                <w:szCs w:val="24"/>
              </w:rPr>
              <w:t xml:space="preserve">, surówka </w:t>
            </w:r>
          </w:p>
          <w:p w14:paraId="3E470681" w14:textId="0923C644" w:rsidR="000E62FB" w:rsidRPr="00815CC6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7F23B0FD" w14:textId="77777777" w:rsidR="00791823" w:rsidRDefault="00791823" w:rsidP="00791823">
            <w:pPr>
              <w:jc w:val="center"/>
              <w:rPr>
                <w:sz w:val="24"/>
                <w:szCs w:val="24"/>
              </w:rPr>
            </w:pPr>
          </w:p>
          <w:p w14:paraId="00C76C4F" w14:textId="3CE51CEF" w:rsidR="00A32C8D" w:rsidRDefault="006E4208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 ,biszkopt</w:t>
            </w:r>
          </w:p>
          <w:p w14:paraId="01309BD3" w14:textId="5E26317E" w:rsidR="00A32C8D" w:rsidRPr="00E33417" w:rsidRDefault="00A32C8D" w:rsidP="00791823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7486FA76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42A0C44B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337A9B28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B528E8">
              <w:rPr>
                <w:color w:val="FF0000"/>
                <w:sz w:val="18"/>
                <w:szCs w:val="18"/>
              </w:rPr>
              <w:t>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575FC1BE" w:rsidR="00DA16D4" w:rsidRPr="00EB2DA5" w:rsidRDefault="0021618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5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7C197235" w14:textId="2965FCE9" w:rsidR="007032D9" w:rsidRDefault="006205E6" w:rsidP="00C9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z masłem,  </w:t>
            </w:r>
            <w:r w:rsidR="00C91779">
              <w:rPr>
                <w:sz w:val="24"/>
                <w:szCs w:val="24"/>
              </w:rPr>
              <w:t>Pasztet, ogórek kiszony</w:t>
            </w:r>
          </w:p>
          <w:p w14:paraId="0DF4883F" w14:textId="40C49C0E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 w:rsidR="00CD2F27">
              <w:rPr>
                <w:sz w:val="24"/>
                <w:szCs w:val="24"/>
              </w:rPr>
              <w:t xml:space="preserve"> dosł. miodem</w:t>
            </w:r>
          </w:p>
          <w:p w14:paraId="713732AF" w14:textId="497149BE" w:rsidR="00F810B3" w:rsidRPr="00D90C13" w:rsidRDefault="006205E6" w:rsidP="002C227E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Owoc</w:t>
            </w: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28CF143A" w14:textId="77777777" w:rsidR="00B757A5" w:rsidRDefault="00B757A5" w:rsidP="0068556C">
            <w:pPr>
              <w:jc w:val="center"/>
              <w:rPr>
                <w:sz w:val="24"/>
                <w:szCs w:val="24"/>
              </w:rPr>
            </w:pPr>
          </w:p>
          <w:p w14:paraId="2D8C65F0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 z kaszą manną</w:t>
            </w:r>
          </w:p>
          <w:p w14:paraId="7E2F7270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 w potrawce meksykańskiej, ryż paraboliczny</w:t>
            </w:r>
          </w:p>
          <w:p w14:paraId="28AEFE51" w14:textId="28142B55" w:rsidR="0021254A" w:rsidRPr="002C227E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B757A5">
              <w:rPr>
                <w:sz w:val="24"/>
                <w:szCs w:val="24"/>
              </w:rPr>
              <w:t xml:space="preserve"> owocowy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55FAE27A" w14:textId="77777777" w:rsidR="00FF3F72" w:rsidRDefault="00FF3F72" w:rsidP="00FF3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</w:t>
            </w:r>
          </w:p>
          <w:p w14:paraId="14CF45AE" w14:textId="77777777" w:rsidR="00FF3F72" w:rsidRDefault="00FF3F72" w:rsidP="00FF3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201867BD" w14:textId="5D4C1E06" w:rsidR="003C59D6" w:rsidRPr="009D7266" w:rsidRDefault="003C59D6" w:rsidP="00FF3F7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5619814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0CA54BA0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389" w:type="dxa"/>
          </w:tcPr>
          <w:p w14:paraId="5157DD94" w14:textId="17C46924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5072AA">
              <w:rPr>
                <w:color w:val="FF0000"/>
                <w:sz w:val="18"/>
                <w:szCs w:val="18"/>
              </w:rPr>
              <w:t>10,</w:t>
            </w:r>
            <w:r w:rsidR="00D57B9A">
              <w:rPr>
                <w:color w:val="FF0000"/>
                <w:sz w:val="18"/>
                <w:szCs w:val="18"/>
              </w:rPr>
              <w:t xml:space="preserve"> 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08FDF415" w:rsidR="00DA16D4" w:rsidRPr="00F623E6" w:rsidRDefault="00FF3F7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1C6F4B25" w:rsidR="007D1C02" w:rsidRPr="009D106F" w:rsidRDefault="00216188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6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5DC5B5C4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  <w:r w:rsidR="005F5A5B">
              <w:rPr>
                <w:sz w:val="24"/>
                <w:szCs w:val="24"/>
              </w:rPr>
              <w:t xml:space="preserve"> </w:t>
            </w:r>
          </w:p>
          <w:p w14:paraId="176DF69C" w14:textId="11F09605" w:rsidR="009D106F" w:rsidRDefault="009B5BE6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 z jajka </w:t>
            </w:r>
            <w:r w:rsidR="00511B02">
              <w:rPr>
                <w:sz w:val="24"/>
                <w:szCs w:val="24"/>
              </w:rPr>
              <w:t>ze szczypiorkiem</w:t>
            </w:r>
            <w:r>
              <w:rPr>
                <w:sz w:val="24"/>
                <w:szCs w:val="24"/>
              </w:rPr>
              <w:t>,</w:t>
            </w:r>
            <w:r w:rsidR="00701DC0">
              <w:rPr>
                <w:sz w:val="24"/>
                <w:szCs w:val="24"/>
              </w:rPr>
              <w:t xml:space="preserve"> </w:t>
            </w:r>
            <w:r w:rsidR="007032D9">
              <w:rPr>
                <w:sz w:val="24"/>
                <w:szCs w:val="24"/>
              </w:rPr>
              <w:t>ogórek zielony</w:t>
            </w:r>
          </w:p>
          <w:p w14:paraId="709A8BC5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67CE99BE" w14:textId="3F4D3196" w:rsidR="004934FB" w:rsidRDefault="00186929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muszelką, polędwiczka z dorsza,</w:t>
            </w:r>
            <w:r w:rsidR="00493E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iemniaki, </w:t>
            </w:r>
            <w:r w:rsidR="00B757A5">
              <w:rPr>
                <w:sz w:val="24"/>
                <w:szCs w:val="24"/>
              </w:rPr>
              <w:t>surówka</w:t>
            </w:r>
            <w:r w:rsidR="00271157">
              <w:rPr>
                <w:sz w:val="24"/>
                <w:szCs w:val="24"/>
              </w:rPr>
              <w:t xml:space="preserve"> z pora , marchwi i jabłka</w:t>
            </w:r>
          </w:p>
          <w:p w14:paraId="530D55F0" w14:textId="7BED0A67" w:rsidR="005E118E" w:rsidRPr="00815CC6" w:rsidRDefault="004934FB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3DF07268" w14:textId="77777777" w:rsidR="00F97FBA" w:rsidRDefault="00F97FBA" w:rsidP="006E4208">
            <w:pPr>
              <w:jc w:val="center"/>
              <w:rPr>
                <w:sz w:val="24"/>
                <w:szCs w:val="24"/>
              </w:rPr>
            </w:pPr>
          </w:p>
          <w:p w14:paraId="58087FB9" w14:textId="77777777" w:rsidR="006E4208" w:rsidRDefault="006E4208" w:rsidP="006E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aniliowy</w:t>
            </w:r>
          </w:p>
          <w:p w14:paraId="5918C8ED" w14:textId="77777777" w:rsidR="006E4208" w:rsidRDefault="006E4208" w:rsidP="006E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uch pleciony </w:t>
            </w:r>
          </w:p>
          <w:p w14:paraId="38A48456" w14:textId="77777777" w:rsidR="0075143E" w:rsidRDefault="0075143E" w:rsidP="00823DCC">
            <w:pPr>
              <w:jc w:val="center"/>
              <w:rPr>
                <w:sz w:val="24"/>
                <w:szCs w:val="24"/>
              </w:rPr>
            </w:pPr>
          </w:p>
          <w:p w14:paraId="7BE2E8E4" w14:textId="32858F9C" w:rsidR="003F55FF" w:rsidRPr="00815CC6" w:rsidRDefault="003F55FF" w:rsidP="00823DCC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9434BCF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3C53039B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1E3EF74F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CD2F27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410E7919" w:rsidR="00DA16D4" w:rsidRPr="00F623E6" w:rsidRDefault="00511B02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</w:tbl>
    <w:p w14:paraId="185B4588" w14:textId="3D4E7163" w:rsidR="00565622" w:rsidRPr="00565622" w:rsidRDefault="000C07D6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5507C7EC" wp14:editId="717B1035">
            <wp:extent cx="1737360" cy="1290955"/>
            <wp:effectExtent l="0" t="0" r="0" b="0"/>
            <wp:docPr id="1" name="Obraz 1" descr="Bezpłatna Ilustracja Wektorowa Małego Szefa Kuchni, Wektor Mały Szef  Kuchni, Wektor Kucharz, Mały Kucharz Obraz PNG i kliparty do pobrania za 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a Ilustracja Wektorowa Małego Szefa Kuchni, Wektor Mały Szef  Kuchni, Wektor Kucharz, Mały Kucharz Obraz PNG i kliparty do pobrania za  darm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38" cy="12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341F1C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10E85D42">
                <wp:extent cx="304800" cy="304800"/>
                <wp:effectExtent l="0" t="0" r="2540" b="4445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53F19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8DD"/>
    <w:rsid w:val="0015247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1F1C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55FF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05E6"/>
    <w:rsid w:val="006214F9"/>
    <w:rsid w:val="006243D8"/>
    <w:rsid w:val="006254D7"/>
    <w:rsid w:val="00626D40"/>
    <w:rsid w:val="0063169C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47"/>
    <w:rsid w:val="007B2F8B"/>
    <w:rsid w:val="007B346C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0DBE"/>
    <w:rsid w:val="00913E7A"/>
    <w:rsid w:val="00914B15"/>
    <w:rsid w:val="00914E0D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5BE6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948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5DA7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CB0A-6551-4606-8112-8B7C5CCD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2-25T13:17:00Z</cp:lastPrinted>
  <dcterms:created xsi:type="dcterms:W3CDTF">2026-03-02T14:10:00Z</dcterms:created>
  <dcterms:modified xsi:type="dcterms:W3CDTF">2026-03-02T14:10:00Z</dcterms:modified>
</cp:coreProperties>
</file>